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FEFEF"/>
  <w:body>
    <w:tbl>
      <w:tblPr>
        <w:tblW w:w="16818" w:type="dxa"/>
        <w:tblLook w:val="04A0" w:firstRow="1" w:lastRow="0" w:firstColumn="1" w:lastColumn="0" w:noHBand="0" w:noVBand="1"/>
      </w:tblPr>
      <w:tblGrid>
        <w:gridCol w:w="1418"/>
        <w:gridCol w:w="3260"/>
        <w:gridCol w:w="614"/>
        <w:gridCol w:w="6"/>
        <w:gridCol w:w="2014"/>
        <w:gridCol w:w="6"/>
        <w:gridCol w:w="1694"/>
        <w:gridCol w:w="6"/>
        <w:gridCol w:w="3315"/>
        <w:gridCol w:w="612"/>
        <w:gridCol w:w="8"/>
        <w:gridCol w:w="2012"/>
        <w:gridCol w:w="8"/>
        <w:gridCol w:w="472"/>
        <w:gridCol w:w="8"/>
        <w:gridCol w:w="1365"/>
      </w:tblGrid>
      <w:tr w:rsidR="00247F48" w:rsidRPr="00247F48" w14:paraId="6047308F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8D1864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919859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327FC3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0032FD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54EC92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A87E80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ADC84D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8E03BF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D68435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3EB988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18714F9A" w14:textId="77777777" w:rsidTr="00247F48">
        <w:trPr>
          <w:trHeight w:hRule="exact" w:val="47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61EBCA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59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hideMark/>
          </w:tcPr>
          <w:p w14:paraId="043869A7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ABE46"/>
                <w:kern w:val="0"/>
                <w:sz w:val="80"/>
                <w:szCs w:val="8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ABE46"/>
                <w:kern w:val="0"/>
                <w:sz w:val="80"/>
                <w:szCs w:val="80"/>
                <w:lang w:eastAsia="en-GB"/>
                <w14:ligatures w14:val="none"/>
              </w:rPr>
              <w:t>COMPANY NAME</w:t>
            </w:r>
          </w:p>
        </w:tc>
        <w:tc>
          <w:tcPr>
            <w:tcW w:w="6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339DF5F" w14:textId="77777777" w:rsidR="00247F48" w:rsidRPr="00247F48" w:rsidRDefault="00247F48" w:rsidP="00247F4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32"/>
                <w:szCs w:val="32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32"/>
                <w:szCs w:val="32"/>
                <w:lang w:eastAsia="en-GB"/>
                <w14:ligatures w14:val="none"/>
              </w:rPr>
              <w:t>SEPTEMBER 2023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E3AFFB9" w14:textId="1576EF9E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0A3A3C4" w14:textId="77777777" w:rsidTr="00247F48">
        <w:trPr>
          <w:trHeight w:hRule="exact" w:val="1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E0786E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5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05D50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ABE46"/>
                <w:kern w:val="0"/>
                <w:sz w:val="80"/>
                <w:szCs w:val="80"/>
                <w:lang w:eastAsia="en-GB"/>
                <w14:ligatures w14:val="none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1987B6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1C3519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D1D337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44D4BD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462E2CD" w14:textId="3D4E1C90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08436FBD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0CE997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59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2C027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ABE46"/>
                <w:kern w:val="0"/>
                <w:sz w:val="80"/>
                <w:szCs w:val="80"/>
                <w:lang w:eastAsia="en-GB"/>
                <w14:ligatures w14:val="none"/>
              </w:rPr>
            </w:pPr>
          </w:p>
        </w:tc>
        <w:tc>
          <w:tcPr>
            <w:tcW w:w="6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5F2620C" w14:textId="77777777" w:rsidR="00247F48" w:rsidRPr="00247F48" w:rsidRDefault="00247F48" w:rsidP="00247F4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254 High Road Avenue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EA843F2" w14:textId="1B72E43F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6F744F2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E224A7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7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48EFEBD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32"/>
                <w:szCs w:val="32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32"/>
                <w:szCs w:val="32"/>
                <w:lang w:eastAsia="en-GB"/>
                <w14:ligatures w14:val="none"/>
              </w:rPr>
              <w:t xml:space="preserve"> P A Y   S T U B</w:t>
            </w:r>
          </w:p>
        </w:tc>
        <w:tc>
          <w:tcPr>
            <w:tcW w:w="64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CCF4DC9" w14:textId="77777777" w:rsidR="00247F48" w:rsidRPr="00247F48" w:rsidRDefault="00247F48" w:rsidP="00247F48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Chicago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7E7E98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04A9D6AA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71CF4C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CE60E8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0C8A51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C723EF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5E775B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B9C708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B95027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E8B936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BA19A0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19FA5D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42A3FB37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29CFC0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B7D118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815327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03EF83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AC469A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C15530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91F11F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800926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8FCA42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F322AE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8F726AB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7E9420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A96C03D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Employee Name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459B8C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111A0B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C4FC68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B800367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Positio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90F88D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4028FA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14CEB6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EEEC48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6646788C" w14:textId="77777777" w:rsidTr="00247F48">
        <w:trPr>
          <w:trHeight w:hRule="exact" w:val="4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C9358F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BC8FCD4" w14:textId="13B919BA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 xml:space="preserve">Patrick </w:t>
            </w: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Carlingford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8984FF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63FC55D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TRUCK DRIVER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783617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63E1208" w14:textId="671BB030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247F48" w:rsidRPr="00247F48" w14:paraId="5577F6F7" w14:textId="77777777" w:rsidTr="00247F48">
        <w:trPr>
          <w:trHeight w:hRule="exact" w:val="2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88B832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B3439E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D9E239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6C92FE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F40748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6C372A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312441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EC9FA0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589745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5414EC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3C87F3FE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64A574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D03B1DD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SSNN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1CB280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9CC607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09DF56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6DD068E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 xml:space="preserve">Check Number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85132A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E110BE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F038C7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62FA2D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2999B59" w14:textId="77777777" w:rsidTr="00247F48">
        <w:trPr>
          <w:trHeight w:hRule="exact" w:val="4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6A82CD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CCD1E94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120-22-123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41AF1E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8BDFD9C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1055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BB71E5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B13D32F" w14:textId="727C1E06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</w:tr>
      <w:tr w:rsidR="00247F48" w:rsidRPr="00247F48" w14:paraId="665DDF02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9E9871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EF13F0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80B9AB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03AB6D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78552F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0CB8C3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BCE06D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9E88A04" w14:textId="3B6CADBB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903B298" w14:textId="43CE512D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DE71D5A" w14:textId="5351C163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FE6C3D"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CEF83E2" wp14:editId="1662A67E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4445</wp:posOffset>
                  </wp:positionV>
                  <wp:extent cx="1158240" cy="252000"/>
                  <wp:effectExtent l="0" t="0" r="3810" b="0"/>
                  <wp:wrapNone/>
                  <wp:docPr id="36" name="Picture 35">
                    <a:hlinkClick xmlns:a="http://schemas.openxmlformats.org/drawingml/2006/main" r:id="rId5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75B4D1B-1ECF-488F-9573-9C2497DFA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hlinkClick r:id="rId5"/>
                            <a:extLst>
                              <a:ext uri="{FF2B5EF4-FFF2-40B4-BE49-F238E27FC236}">
                                <a16:creationId xmlns:a16="http://schemas.microsoft.com/office/drawing/2014/main" id="{875B4D1B-1ECF-488F-9573-9C2497DFAE05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28ED70EE" w14:textId="77777777" w:rsidTr="00247F48">
        <w:trPr>
          <w:trHeight w:hRule="exact" w:val="1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A413D5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73DB4F34" w14:textId="77777777" w:rsidR="00247F48" w:rsidRPr="00247F48" w:rsidRDefault="00247F48" w:rsidP="00247F48">
            <w:pPr>
              <w:spacing w:after="0" w:line="240" w:lineRule="auto"/>
              <w:ind w:firstLineChars="200" w:firstLine="562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EARNING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F7A6FD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722090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FC18E5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4F7F556F" w14:textId="77777777" w:rsidR="00247F48" w:rsidRPr="00247F48" w:rsidRDefault="00247F48" w:rsidP="00247F48">
            <w:pPr>
              <w:spacing w:after="0" w:line="240" w:lineRule="auto"/>
              <w:ind w:firstLineChars="200" w:firstLine="562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DEDUCTI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2FD606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D67805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6B47E2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0558562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2BD0A6EC" w14:textId="77777777" w:rsidTr="00247F48">
        <w:trPr>
          <w:trHeight w:hRule="exact" w:val="19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81229B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7F1E2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66723C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DD33C8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BC55D8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A2127B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DABDE1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572DC7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27F794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F5B477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5D50AA09" w14:textId="77777777" w:rsidTr="00247F48">
        <w:trPr>
          <w:trHeight w:hRule="exact" w:val="17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EA082A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EC10F1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F6DD2A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336578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6C7FB2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0FAFAB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770CF0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DC391F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2C2B1A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2262B1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18433AF7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A98057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515A8A7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Regular Hourl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AF3D806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2,05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7B3315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7914FF" w14:textId="5D90C209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Health Insur</w:t>
            </w:r>
            <w:r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c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276988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110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30859A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2642DF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275859C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639C2F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FA32A9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Bonu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9765390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40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B7090C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8701257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Federal Ta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E7C75D6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510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7C1719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32FF92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506E82A8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1939FF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76CAEF5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y by Mileag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F80B9E1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1,05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867D48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2509561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ocial Security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87FAABE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280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4C6024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B52540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2B74265C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A97597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B4F5243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ay by Load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D13CB1B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25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B637A7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25DEECA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tate Ta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89E80C5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55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3BEC0A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7F2DF7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3224994E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1F0658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E729D51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Short Haul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E0A00A6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8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C79A1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46EA678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Local Tax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3F4FBB8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40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869AF8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98017F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5E9DAD97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11A03C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E0EC25B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742DC39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B07554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35EF463" w14:textId="77777777" w:rsidR="00247F48" w:rsidRPr="00247F48" w:rsidRDefault="00247F48" w:rsidP="00247F48">
            <w:pPr>
              <w:spacing w:after="0" w:line="240" w:lineRule="auto"/>
              <w:ind w:firstLineChars="200" w:firstLine="400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CD235E8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76AEB1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BCA655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93E5CAF" w14:textId="77777777" w:rsidTr="00247F48">
        <w:trPr>
          <w:trHeight w:hRule="exact" w:val="20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219598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18CDB4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3C3F11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F055DE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BEFEB4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E22C7A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7534ED4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203F52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CE0C6B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634236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01951B24" w14:textId="77777777" w:rsidTr="00247F48">
        <w:trPr>
          <w:trHeight w:hRule="exact" w:val="4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876AFF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2C498374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EARNING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1B44C22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37D7F5F4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3,830.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7303718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6627F4E1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TOTAL DEDUCTION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25EA40A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26BFAD4D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$995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ABE46"/>
            <w:noWrap/>
            <w:vAlign w:val="center"/>
            <w:hideMark/>
          </w:tcPr>
          <w:p w14:paraId="226819E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EB6458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0968C8D0" w14:textId="77777777" w:rsidTr="00247F48">
        <w:trPr>
          <w:trHeight w:hRule="exact" w:val="1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3EED2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91D9A9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FBF42A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76BFCC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4CDDD9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8BA247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816082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043A40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DF93F1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DF55FC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44BA79B8" w14:textId="77777777" w:rsidTr="00247F48">
        <w:trPr>
          <w:trHeight w:hRule="exact" w:val="50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3EC93C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5EE065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775472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936F15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BD5787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77B2966" w14:textId="77777777" w:rsidR="00247F48" w:rsidRPr="00247F48" w:rsidRDefault="00247F48" w:rsidP="00247F48">
            <w:pPr>
              <w:spacing w:after="0" w:line="240" w:lineRule="auto"/>
              <w:ind w:firstLineChars="200" w:firstLine="562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NET SALARY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AF0026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499D74E" w14:textId="77777777" w:rsidR="00247F48" w:rsidRPr="00247F48" w:rsidRDefault="00247F48" w:rsidP="00247F48">
            <w:pPr>
              <w:spacing w:after="0" w:line="240" w:lineRule="auto"/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FFFFFF"/>
                <w:kern w:val="0"/>
                <w:sz w:val="28"/>
                <w:szCs w:val="28"/>
                <w:lang w:eastAsia="en-GB"/>
                <w14:ligatures w14:val="none"/>
              </w:rPr>
              <w:t>$2,835.00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CE59EA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0046C4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1FE15E56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0DC5BD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0BC203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C2BF6E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DAAF1F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211CE4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0242894" w14:textId="0282D597" w:rsidR="00247F48" w:rsidRPr="00247F48" w:rsidRDefault="00247F48" w:rsidP="00247F48">
            <w:pPr>
              <w:spacing w:after="0" w:line="240" w:lineRule="auto"/>
              <w:ind w:leftChars="230" w:left="506" w:firstLine="1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Dollars Two Thousand Eight Hundred 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Thirty-Five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 xml:space="preserve"> Only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6358FF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4474AAB9" w14:textId="77777777" w:rsidTr="00653CC9">
        <w:trPr>
          <w:trHeight w:hRule="exact" w:val="60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3ECCE0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EA8B2A4" w14:textId="107FBE5C" w:rsidR="00247F48" w:rsidRPr="00247F48" w:rsidRDefault="00653CC9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B6891F" wp14:editId="76425F9A">
                  <wp:simplePos x="0" y="0"/>
                  <wp:positionH relativeFrom="page">
                    <wp:posOffset>336550</wp:posOffset>
                  </wp:positionH>
                  <wp:positionV relativeFrom="page">
                    <wp:posOffset>-12700</wp:posOffset>
                  </wp:positionV>
                  <wp:extent cx="473075" cy="323850"/>
                  <wp:effectExtent l="0" t="0" r="3175" b="0"/>
                  <wp:wrapNone/>
                  <wp:docPr id="4" name="Graphic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40C15E-B5AB-573E-B9BF-8F3F233320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3940C15E-B5AB-573E-B9BF-8F3F233320E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F48"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8DA1E1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2C10A0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2AABF2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B742AB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29859E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9BD79B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4F40F7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2013C5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11925D64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AC6623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7B36845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Name of Bank: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Best West Ban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8B3FC0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BD96886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E8BA27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DE380A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BCB319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D3ABDD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1697F388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7158F3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123C1D7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Account: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1000-5252-9999-858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3D029E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3E5344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B125C35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A6838B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B55A28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F49A05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5B751A13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E66736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noWrap/>
            <w:vAlign w:val="center"/>
            <w:hideMark/>
          </w:tcPr>
          <w:p w14:paraId="1B66562B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Date: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October 2, 202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0046CF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000000" w:fill="EFEFEF"/>
            <w:noWrap/>
            <w:vAlign w:val="center"/>
            <w:hideMark/>
          </w:tcPr>
          <w:p w14:paraId="04D5F6B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464646"/>
              <w:right w:val="nil"/>
            </w:tcBorders>
            <w:shd w:val="clear" w:color="000000" w:fill="EFEFEF"/>
            <w:noWrap/>
            <w:vAlign w:val="center"/>
            <w:hideMark/>
          </w:tcPr>
          <w:p w14:paraId="1F656A1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0A30DDB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A5751D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2EA8EC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8DBBFE2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6762F4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58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6F01AC75" w14:textId="77777777" w:rsidR="00247F48" w:rsidRPr="00247F48" w:rsidRDefault="00247F48" w:rsidP="00247F48">
            <w:pPr>
              <w:spacing w:after="0" w:line="240" w:lineRule="auto"/>
              <w:ind w:firstLineChars="200" w:firstLine="402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Person Responsible:</w:t>
            </w: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 xml:space="preserve"> Jack Black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E41FEA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933" w:type="dxa"/>
            <w:gridSpan w:val="3"/>
            <w:tcBorders>
              <w:top w:val="single" w:sz="8" w:space="0" w:color="464646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4D2900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i/>
                <w:iCs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Employee Signature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0CED1E9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7FBB2E7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4AF374FC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79C02E43" w14:textId="77777777" w:rsidTr="00247F48">
        <w:trPr>
          <w:trHeight w:hRule="exact" w:val="32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15D473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28234F2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835D639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46805ED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15B817F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27B069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4B79AE0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22BD780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59B2EA5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EFEFEF"/>
            <w:noWrap/>
            <w:vAlign w:val="center"/>
            <w:hideMark/>
          </w:tcPr>
          <w:p w14:paraId="3FD56CEA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</w:tr>
      <w:tr w:rsidR="00247F48" w:rsidRPr="00247F48" w14:paraId="6FEE8069" w14:textId="77777777" w:rsidTr="00247F48">
        <w:trPr>
          <w:trHeight w:hRule="exact" w:val="35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5CBBB7B3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8833581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4CA869C8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73EF084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341D77D7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698B4A3F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1FAC363E" w14:textId="77777777" w:rsidR="00247F48" w:rsidRPr="00247F48" w:rsidRDefault="00247F48" w:rsidP="00247F48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</w:pPr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20"/>
                <w:szCs w:val="20"/>
                <w:lang w:eastAsia="en-GB"/>
                <w14:ligatures w14:val="none"/>
              </w:rPr>
              <w:t> </w:t>
            </w:r>
          </w:p>
        </w:tc>
        <w:tc>
          <w:tcPr>
            <w:tcW w:w="38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464646"/>
            <w:noWrap/>
            <w:vAlign w:val="center"/>
            <w:hideMark/>
          </w:tcPr>
          <w:p w14:paraId="2FA534FC" w14:textId="061A00BF" w:rsidR="00247F48" w:rsidRPr="00247F48" w:rsidRDefault="00247F48" w:rsidP="00247F48">
            <w:pPr>
              <w:spacing w:after="0" w:line="240" w:lineRule="auto"/>
              <w:ind w:right="273"/>
              <w:jc w:val="right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</w:pPr>
            <w:hyperlink r:id="rId9" w:history="1">
              <w:r w:rsidRPr="00247F48">
                <w:rPr>
                  <w:rFonts w:ascii="Bahnschrift" w:eastAsia="Calibri" w:hAnsi="Bahnschrift" w:cs="Helvetica"/>
                  <w:color w:val="FFFFFF" w:themeColor="background1"/>
                  <w:kern w:val="24"/>
                  <w:sz w:val="18"/>
                  <w:szCs w:val="18"/>
                  <w:u w:val="single"/>
                </w:rPr>
                <w:t>© TemplateLab.com</w:t>
              </w:r>
            </w:hyperlink>
            <w:r w:rsidRPr="00247F48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GB"/>
                <w14:ligatures w14:val="none"/>
              </w:rPr>
              <w:t> </w:t>
            </w:r>
          </w:p>
        </w:tc>
      </w:tr>
    </w:tbl>
    <w:p w14:paraId="0FADC68D" w14:textId="77777777" w:rsidR="00AA76A3" w:rsidRPr="00247F48" w:rsidRDefault="00AA76A3">
      <w:pPr>
        <w:rPr>
          <w:sz w:val="2"/>
          <w:szCs w:val="2"/>
        </w:rPr>
      </w:pPr>
    </w:p>
    <w:sectPr w:rsidR="00AA76A3" w:rsidRPr="00247F48" w:rsidSect="00247F4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48"/>
    <w:rsid w:val="00247F48"/>
    <w:rsid w:val="00653CC9"/>
    <w:rsid w:val="00AA76A3"/>
    <w:rsid w:val="00F8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0F1F"/>
  <w15:chartTrackingRefBased/>
  <w15:docId w15:val="{6FC1DA4F-4489-44E6-8361-492A7C2B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emplatelab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152A-E25D-4FDD-9797-1A80BE6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 | ELMED d.o.o.</dc:creator>
  <cp:keywords/>
  <dc:description/>
  <cp:lastModifiedBy>Bratislav Milojevic | ELMED d.o.o.</cp:lastModifiedBy>
  <cp:revision>2</cp:revision>
  <dcterms:created xsi:type="dcterms:W3CDTF">2023-05-06T07:23:00Z</dcterms:created>
  <dcterms:modified xsi:type="dcterms:W3CDTF">2023-05-06T07:32:00Z</dcterms:modified>
</cp:coreProperties>
</file>